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bookmarkStart w:id="0" w:name="_GoBack"/>
      <w:r>
        <w:rPr>
          <w:rFonts w:ascii="黑体" w:hAnsi="宋体" w:eastAsia="黑体" w:cs="黑体"/>
          <w:color w:val="000000"/>
          <w:kern w:val="0"/>
          <w:sz w:val="44"/>
          <w:szCs w:val="44"/>
        </w:rPr>
        <w:t>武汉东湖新技术开发区人民法院</w:t>
      </w:r>
      <w:r>
        <w:rPr>
          <w:rFonts w:ascii="黑体" w:hAnsi="宋体" w:eastAsia="黑体" w:cs="黑体"/>
          <w:color w:val="000000"/>
          <w:kern w:val="0"/>
          <w:sz w:val="44"/>
          <w:szCs w:val="44"/>
        </w:rPr>
        <w:br w:type="textWrapping"/>
      </w:r>
      <w:r>
        <w:rPr>
          <w:rFonts w:ascii="黑体" w:hAnsi="宋体" w:eastAsia="黑体" w:cs="黑体"/>
          <w:color w:val="000000"/>
          <w:kern w:val="0"/>
          <w:sz w:val="44"/>
          <w:szCs w:val="44"/>
        </w:rPr>
        <w:t>司法辅助人员报名登记表</w:t>
      </w:r>
    </w:p>
    <w:bookmarkEnd w:id="0"/>
    <w:p>
      <w:pPr>
        <w:widowControl/>
        <w:spacing w:line="540" w:lineRule="atLeast"/>
        <w:jc w:val="center"/>
        <w:rPr>
          <w:rFonts w:ascii="黑体" w:hAnsi="宋体" w:eastAsia="黑体" w:cs="黑体"/>
          <w:color w:val="000000"/>
          <w:sz w:val="18"/>
          <w:szCs w:val="18"/>
        </w:rPr>
      </w:pPr>
      <w:r>
        <w:rPr>
          <w:rFonts w:ascii="黑体" w:hAnsi="宋体" w:eastAsia="黑体" w:cs="黑体"/>
          <w:color w:val="000000"/>
          <w:sz w:val="18"/>
          <w:szCs w:val="18"/>
        </w:rPr>
        <w:t>（复制使用，请勿原文填写或删除）</w:t>
      </w:r>
    </w:p>
    <w:tbl>
      <w:tblPr>
        <w:tblStyle w:val="5"/>
        <w:tblW w:w="9230" w:type="dxa"/>
        <w:tblInd w:w="-2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8"/>
        <w:gridCol w:w="1658"/>
        <w:gridCol w:w="1177"/>
        <w:gridCol w:w="846"/>
        <w:gridCol w:w="1157"/>
        <w:gridCol w:w="902"/>
        <w:gridCol w:w="17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23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8"/>
                <w:szCs w:val="28"/>
                <w:lang w:bidi="ar"/>
              </w:rPr>
              <w:t>个 人 基 本 情 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姓  名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性  别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籍  贯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176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民  族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现居住地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1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联系方式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入党时间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1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368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婚  否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1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毕业院校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学 历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专  业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1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是否取得法律资格A证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获得证书时间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证书编号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9230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8"/>
                <w:szCs w:val="28"/>
                <w:lang w:bidi="ar"/>
              </w:rPr>
              <w:t>家 庭 基 本 情 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姓  名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与本人关系</w:t>
            </w:r>
          </w:p>
        </w:tc>
        <w:tc>
          <w:tcPr>
            <w:tcW w:w="4082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工作单位及职务 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政治面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230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8"/>
                <w:szCs w:val="28"/>
                <w:lang w:bidi="ar"/>
              </w:rPr>
              <w:t>本人工作（实习）经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38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起止时间</w:t>
            </w:r>
          </w:p>
        </w:tc>
        <w:tc>
          <w:tcPr>
            <w:tcW w:w="31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工作单位</w:t>
            </w:r>
          </w:p>
        </w:tc>
        <w:tc>
          <w:tcPr>
            <w:tcW w:w="26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职  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38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2" w:hRule="atLeast"/>
        </w:trPr>
        <w:tc>
          <w:tcPr>
            <w:tcW w:w="338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 xml:space="preserve">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</w:trPr>
        <w:tc>
          <w:tcPr>
            <w:tcW w:w="338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1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textAlignment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专业技能及特长爱好</w:t>
            </w:r>
          </w:p>
        </w:tc>
        <w:tc>
          <w:tcPr>
            <w:tcW w:w="750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</w:tbl>
    <w:p>
      <w:pPr>
        <w:widowControl/>
        <w:spacing w:line="500" w:lineRule="exact"/>
        <w:ind w:right="800"/>
        <w:jc w:val="both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0ZmQ0ZDJmNDg0MzQ2N2JhNGJkMGI3NzRkYThhYjAifQ=="/>
  </w:docVars>
  <w:rsids>
    <w:rsidRoot w:val="005267E2"/>
    <w:rsid w:val="00000FE2"/>
    <w:rsid w:val="000150FF"/>
    <w:rsid w:val="0006328D"/>
    <w:rsid w:val="0009300F"/>
    <w:rsid w:val="000956FB"/>
    <w:rsid w:val="000D17E2"/>
    <w:rsid w:val="000F5762"/>
    <w:rsid w:val="001264BC"/>
    <w:rsid w:val="001B1FF8"/>
    <w:rsid w:val="001D15F2"/>
    <w:rsid w:val="001E07A4"/>
    <w:rsid w:val="00206EDF"/>
    <w:rsid w:val="00211B90"/>
    <w:rsid w:val="00253A5B"/>
    <w:rsid w:val="00285D01"/>
    <w:rsid w:val="002C094E"/>
    <w:rsid w:val="002E50A7"/>
    <w:rsid w:val="003235EF"/>
    <w:rsid w:val="0032603A"/>
    <w:rsid w:val="00350CC5"/>
    <w:rsid w:val="003834AD"/>
    <w:rsid w:val="003D31B8"/>
    <w:rsid w:val="003D7F82"/>
    <w:rsid w:val="004228FD"/>
    <w:rsid w:val="0043069C"/>
    <w:rsid w:val="00486A7A"/>
    <w:rsid w:val="00492046"/>
    <w:rsid w:val="005267E2"/>
    <w:rsid w:val="00546190"/>
    <w:rsid w:val="00546DF4"/>
    <w:rsid w:val="00577B80"/>
    <w:rsid w:val="0061523E"/>
    <w:rsid w:val="00624B07"/>
    <w:rsid w:val="0064205C"/>
    <w:rsid w:val="00650B3E"/>
    <w:rsid w:val="00666D07"/>
    <w:rsid w:val="006B70B1"/>
    <w:rsid w:val="00702ABF"/>
    <w:rsid w:val="00784162"/>
    <w:rsid w:val="007874FA"/>
    <w:rsid w:val="007900CB"/>
    <w:rsid w:val="007A691C"/>
    <w:rsid w:val="007B4241"/>
    <w:rsid w:val="007F0982"/>
    <w:rsid w:val="007F4FFE"/>
    <w:rsid w:val="00897303"/>
    <w:rsid w:val="008C74FC"/>
    <w:rsid w:val="008E4900"/>
    <w:rsid w:val="008F77D3"/>
    <w:rsid w:val="009233CB"/>
    <w:rsid w:val="0099479C"/>
    <w:rsid w:val="009D23DB"/>
    <w:rsid w:val="009E1EAE"/>
    <w:rsid w:val="00A27181"/>
    <w:rsid w:val="00A52FFB"/>
    <w:rsid w:val="00A54256"/>
    <w:rsid w:val="00A62015"/>
    <w:rsid w:val="00A71F3D"/>
    <w:rsid w:val="00A72333"/>
    <w:rsid w:val="00A969CF"/>
    <w:rsid w:val="00AE330B"/>
    <w:rsid w:val="00B20930"/>
    <w:rsid w:val="00B3013A"/>
    <w:rsid w:val="00B31C8A"/>
    <w:rsid w:val="00B3400F"/>
    <w:rsid w:val="00B92949"/>
    <w:rsid w:val="00BD000F"/>
    <w:rsid w:val="00C01520"/>
    <w:rsid w:val="00C12CE4"/>
    <w:rsid w:val="00C219D0"/>
    <w:rsid w:val="00C5205B"/>
    <w:rsid w:val="00C67698"/>
    <w:rsid w:val="00C80076"/>
    <w:rsid w:val="00C85403"/>
    <w:rsid w:val="00C90FBE"/>
    <w:rsid w:val="00CB1881"/>
    <w:rsid w:val="00CB2B99"/>
    <w:rsid w:val="00D25938"/>
    <w:rsid w:val="00D30BE7"/>
    <w:rsid w:val="00D6228E"/>
    <w:rsid w:val="00E24055"/>
    <w:rsid w:val="00E30F66"/>
    <w:rsid w:val="00E61701"/>
    <w:rsid w:val="00E71B47"/>
    <w:rsid w:val="00E834C9"/>
    <w:rsid w:val="00EC5D31"/>
    <w:rsid w:val="00ED6DC8"/>
    <w:rsid w:val="00EE3A8C"/>
    <w:rsid w:val="00F12FCC"/>
    <w:rsid w:val="00F17292"/>
    <w:rsid w:val="00F35742"/>
    <w:rsid w:val="00F72FEA"/>
    <w:rsid w:val="00F76B5C"/>
    <w:rsid w:val="00F87D07"/>
    <w:rsid w:val="00F92696"/>
    <w:rsid w:val="00FF6E11"/>
    <w:rsid w:val="2705000A"/>
    <w:rsid w:val="2B123E17"/>
    <w:rsid w:val="2E692CD7"/>
    <w:rsid w:val="4D7F05B3"/>
    <w:rsid w:val="528114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3399"/>
      <w:u w:val="non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2D51-1B5C-434E-9F7A-6C2F4D6B9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78</Words>
  <Characters>1590</Characters>
  <Lines>13</Lines>
  <Paragraphs>3</Paragraphs>
  <TotalTime>1</TotalTime>
  <ScaleCrop>false</ScaleCrop>
  <LinksUpToDate>false</LinksUpToDate>
  <CharactersWithSpaces>186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8:52:00Z</dcterms:created>
  <dc:creator>j9</dc:creator>
  <cp:lastModifiedBy>XIONG邱</cp:lastModifiedBy>
  <cp:lastPrinted>2022-09-16T01:58:00Z</cp:lastPrinted>
  <dcterms:modified xsi:type="dcterms:W3CDTF">2022-09-19T06:34:5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11D665320644EABA7BBC677EC04B23A</vt:lpwstr>
  </property>
</Properties>
</file>